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1EF8" w14:textId="11559DB4" w:rsidR="00FE3443" w:rsidRPr="00B87A00" w:rsidRDefault="00FE3443" w:rsidP="00332D5D">
      <w:pPr>
        <w:autoSpaceDE w:val="0"/>
        <w:autoSpaceDN w:val="0"/>
        <w:adjustRightInd w:val="0"/>
        <w:rPr>
          <w:rFonts w:ascii="ＭＳ 明朝" w:hAnsi="ＭＳ 明朝" w:cs="ＭＳ Ｐ明朝"/>
          <w:b/>
          <w:kern w:val="0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B1F90" w:rsidRPr="00F661FE" w14:paraId="266F6791" w14:textId="77777777" w:rsidTr="008B1F90">
        <w:trPr>
          <w:trHeight w:val="2117"/>
        </w:trPr>
        <w:tc>
          <w:tcPr>
            <w:tcW w:w="10065" w:type="dxa"/>
          </w:tcPr>
          <w:p w14:paraId="3FA7CB2A" w14:textId="77777777" w:rsidR="0068210F" w:rsidRPr="00F661FE" w:rsidRDefault="0068210F" w:rsidP="00330550">
            <w:pPr>
              <w:autoSpaceDE w:val="0"/>
              <w:autoSpaceDN w:val="0"/>
              <w:adjustRightInd w:val="0"/>
              <w:ind w:left="3"/>
              <w:jc w:val="right"/>
              <w:rPr>
                <w:rFonts w:ascii="ＭＳ 明朝" w:hAnsi="ＭＳ 明朝" w:cs="ＭＳ Ｐ明朝"/>
                <w:b/>
                <w:kern w:val="0"/>
                <w:sz w:val="20"/>
                <w:szCs w:val="20"/>
              </w:rPr>
            </w:pPr>
          </w:p>
          <w:p w14:paraId="46D28D5C" w14:textId="05B303DC" w:rsidR="009B6DFA" w:rsidRPr="00F661FE" w:rsidRDefault="009B6DFA" w:rsidP="00330550">
            <w:pPr>
              <w:autoSpaceDE w:val="0"/>
              <w:autoSpaceDN w:val="0"/>
              <w:adjustRightInd w:val="0"/>
              <w:ind w:left="3"/>
              <w:jc w:val="right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年　　月　　日</w:t>
            </w:r>
          </w:p>
          <w:p w14:paraId="1685DD2A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公益財団法人　日本財団　御中</w:t>
            </w:r>
          </w:p>
          <w:p w14:paraId="28824676" w14:textId="77777777" w:rsidR="009B6DFA" w:rsidRPr="008B1F90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color w:val="BFBFBF" w:themeColor="background1" w:themeShade="BF"/>
                <w:kern w:val="0"/>
                <w:sz w:val="22"/>
              </w:rPr>
            </w:pPr>
          </w:p>
          <w:p w14:paraId="28D5EB2B" w14:textId="0F98285C" w:rsidR="009B6DFA" w:rsidRPr="00F661FE" w:rsidRDefault="001478E8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</w:t>
            </w:r>
            <w:r w:rsidR="009B6DFA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（申請者）所 在 地</w:t>
            </w:r>
          </w:p>
          <w:p w14:paraId="31ABA358" w14:textId="4EFC144D" w:rsidR="009B6DFA" w:rsidRPr="00F661FE" w:rsidRDefault="001478E8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　</w:t>
            </w:r>
            <w:r w:rsidR="009B6DFA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事業者名</w:t>
            </w:r>
          </w:p>
          <w:p w14:paraId="20A62ED4" w14:textId="223945A8" w:rsidR="009B6DFA" w:rsidRPr="001478E8" w:rsidRDefault="009B6DFA" w:rsidP="009B6DFA">
            <w:pPr>
              <w:autoSpaceDE w:val="0"/>
              <w:autoSpaceDN w:val="0"/>
              <w:adjustRightInd w:val="0"/>
              <w:ind w:left="3"/>
              <w:jc w:val="left"/>
              <w:rPr>
                <w:rFonts w:ascii="ＭＳ 明朝" w:hAnsi="ＭＳ 明朝" w:cs="ＭＳ Ｐ明朝"/>
                <w:b/>
                <w:color w:val="BFBFBF" w:themeColor="background1" w:themeShade="BF"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B89822" wp14:editId="04E53E55">
                      <wp:simplePos x="0" y="0"/>
                      <wp:positionH relativeFrom="column">
                        <wp:posOffset>5828665</wp:posOffset>
                      </wp:positionH>
                      <wp:positionV relativeFrom="paragraph">
                        <wp:posOffset>36830</wp:posOffset>
                      </wp:positionV>
                      <wp:extent cx="171974" cy="134224"/>
                      <wp:effectExtent l="0" t="0" r="19050" b="1841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74" cy="13422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561C24" id="楕円 15" o:spid="_x0000_s1026" style="position:absolute;margin-left:458.95pt;margin-top:2.9pt;width:13.55pt;height:1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&#13;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1478E8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代表者名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  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</w:t>
            </w:r>
            <w:r w:rsidRPr="001478E8">
              <w:rPr>
                <w:rFonts w:ascii="ＭＳ 明朝" w:hAnsi="ＭＳ 明朝" w:cs="ＭＳ Ｐ明朝" w:hint="eastAsia"/>
                <w:b/>
                <w:color w:val="BFBFBF" w:themeColor="background1" w:themeShade="BF"/>
                <w:kern w:val="0"/>
                <w:sz w:val="22"/>
              </w:rPr>
              <w:t>印</w:t>
            </w:r>
          </w:p>
          <w:p w14:paraId="225F35E9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39A3FCA5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 w:firstLineChars="100" w:firstLine="224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貴財団が行う「低・脱炭素船舶建造資金」の</w:t>
            </w:r>
            <w:proofErr w:type="gramStart"/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借入</w:t>
            </w:r>
            <w:proofErr w:type="gramEnd"/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申込にあたり、弊社が今回建造する船舶が下記の通り、主機関の燃料について、財団が定める（「LＮＧ焚き」「アンモニア焚き」「水素焚き」）の船舶であることを証明します。</w:t>
            </w:r>
          </w:p>
          <w:p w14:paraId="632006FA" w14:textId="63A05E07" w:rsidR="009B6DFA" w:rsidRPr="00F661FE" w:rsidRDefault="009B6DFA" w:rsidP="009B6DFA">
            <w:pPr>
              <w:autoSpaceDE w:val="0"/>
              <w:autoSpaceDN w:val="0"/>
              <w:adjustRightInd w:val="0"/>
              <w:ind w:left="3" w:firstLineChars="100" w:firstLine="224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なお、主機関が竣工後に当初予定のものと相違した場合などには、貴財団貸付金の限度額等の特例に関する規則第7条(8)(ロ)の定めに反するものとして、貴財団貸付業務規程第11条に基づき貴財団の「低・脱炭素船舶建造資金貸付」制度でご融資いただいた資金を繰上償還することを承諾します。</w:t>
            </w:r>
          </w:p>
          <w:p w14:paraId="1A4428DB" w14:textId="77777777" w:rsidR="0068210F" w:rsidRPr="00F661FE" w:rsidRDefault="0068210F" w:rsidP="009B6DFA">
            <w:pPr>
              <w:autoSpaceDE w:val="0"/>
              <w:autoSpaceDN w:val="0"/>
              <w:adjustRightInd w:val="0"/>
              <w:ind w:left="3" w:firstLineChars="100" w:firstLine="224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7B81B21A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○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建造予定船舶(外航・内航)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の概要</w:t>
            </w:r>
          </w:p>
          <w:p w14:paraId="399A968B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 w:firstLineChars="700" w:firstLine="157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proofErr w:type="gramStart"/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借入</w:t>
            </w:r>
            <w:proofErr w:type="gramEnd"/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計画書P7の「設備計画の概要」をご参照下さい　　</w:t>
            </w:r>
          </w:p>
          <w:p w14:paraId="7A8E1926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        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◆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主機関について</w:t>
            </w:r>
          </w:p>
          <w:p w14:paraId="3867D206" w14:textId="31CB8A8C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主機関</w:t>
            </w:r>
            <w:r w:rsidR="004E357A" w:rsidRPr="008B1F90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</w:t>
            </w:r>
            <w:r w:rsidR="008B1F90" w:rsidRPr="008B1F90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焚き</w:t>
            </w:r>
          </w:p>
          <w:p w14:paraId="01F0F68B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</w:rPr>
            </w:pP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 xml:space="preserve">　　　　　　　　　</w:t>
            </w:r>
            <w:proofErr w:type="gramStart"/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製造メーカー</w:t>
            </w:r>
            <w:proofErr w:type="gramEnd"/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社製</w:t>
            </w:r>
          </w:p>
          <w:p w14:paraId="142ED51E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  <w:u w:val="single"/>
              </w:rPr>
            </w:pP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 xml:space="preserve">　　　　　　　　　型式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　　　　　</w:t>
            </w:r>
          </w:p>
          <w:p w14:paraId="11A8B8CC" w14:textId="77777777" w:rsidR="0068210F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</w:t>
            </w:r>
          </w:p>
          <w:p w14:paraId="63B2903A" w14:textId="3F1E8A34" w:rsidR="00330550" w:rsidRPr="00F661FE" w:rsidRDefault="00330550" w:rsidP="0068210F">
            <w:pPr>
              <w:autoSpaceDE w:val="0"/>
              <w:autoSpaceDN w:val="0"/>
              <w:adjustRightInd w:val="0"/>
              <w:ind w:left="3" w:firstLineChars="500" w:firstLine="1121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◆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本船の環境負荷低減につながる設備・舶用機器(船形、プロペラ・舵等)</w:t>
            </w:r>
          </w:p>
          <w:p w14:paraId="0A14A015" w14:textId="1BE15368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0B701783" w14:textId="4F3C46AB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252D5E94" w14:textId="7DA05FA5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795FB6D3" w14:textId="74DCAD43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5846FBB8" w14:textId="0FFBD477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77AE5A4D" w14:textId="66E2F056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4C29CBB3" w14:textId="77777777" w:rsidR="008B1F90" w:rsidRDefault="008B1F9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78701996" w14:textId="77777777" w:rsidR="008B1F90" w:rsidRDefault="008B1F9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0A67CFEE" w14:textId="2E64F049" w:rsidR="009B6DFA" w:rsidRPr="00F661FE" w:rsidRDefault="0033055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〇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建造造船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="004809A6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所在地</w:t>
            </w:r>
            <w:r w:rsidRPr="004E357A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＿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＿＿＿＿＿＿＿＿＿＿＿＿＿＿＿＿</w:t>
            </w:r>
          </w:p>
          <w:p w14:paraId="303FC3A9" w14:textId="7C1A5960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事業者名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14:paraId="7FFE7304" w14:textId="51391C14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代表者名</w:t>
            </w:r>
            <w:r w:rsidR="007929F3" w:rsidRPr="00F661FE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14:paraId="64FBAED7" w14:textId="0682A654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Ｐ明朝"/>
                <w:b/>
                <w:kern w:val="0"/>
                <w:szCs w:val="21"/>
                <w:bdr w:val="single" w:sz="4" w:space="0" w:color="auto"/>
              </w:rPr>
            </w:pPr>
          </w:p>
        </w:tc>
      </w:tr>
    </w:tbl>
    <w:p w14:paraId="23C91879" w14:textId="77777777" w:rsidR="00F661FE" w:rsidRPr="00F661FE" w:rsidRDefault="00F661FE" w:rsidP="003724D7">
      <w:pPr>
        <w:rPr>
          <w:rFonts w:ascii="HG創英角ｺﾞｼｯｸUB" w:eastAsia="HG創英角ｺﾞｼｯｸUB"/>
          <w:sz w:val="24"/>
          <w:szCs w:val="24"/>
        </w:rPr>
      </w:pPr>
    </w:p>
    <w:sectPr w:rsidR="00F661FE" w:rsidRPr="00F661FE" w:rsidSect="0093693A">
      <w:footerReference w:type="default" r:id="rId8"/>
      <w:footerReference w:type="first" r:id="rId9"/>
      <w:type w:val="continuous"/>
      <w:pgSz w:w="11906" w:h="16838"/>
      <w:pgMar w:top="1701" w:right="1134" w:bottom="851" w:left="1134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E6D2" w14:textId="77777777" w:rsidR="0093693A" w:rsidRDefault="0093693A" w:rsidP="00FA18A1">
      <w:r>
        <w:separator/>
      </w:r>
    </w:p>
  </w:endnote>
  <w:endnote w:type="continuationSeparator" w:id="0">
    <w:p w14:paraId="0CDFA43D" w14:textId="77777777" w:rsidR="0093693A" w:rsidRDefault="0093693A" w:rsidP="00FA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1C3B" w14:textId="4592AC0A" w:rsidR="0068210F" w:rsidRDefault="0068210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DAE4" w14:textId="77777777" w:rsidR="0068210F" w:rsidRDefault="0068210F">
    <w:pPr>
      <w:pStyle w:val="a5"/>
      <w:jc w:val="center"/>
    </w:pPr>
  </w:p>
  <w:p w14:paraId="41180D9B" w14:textId="77777777" w:rsidR="0068210F" w:rsidRDefault="00682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B2CE" w14:textId="77777777" w:rsidR="0093693A" w:rsidRDefault="0093693A" w:rsidP="00FA18A1">
      <w:r>
        <w:separator/>
      </w:r>
    </w:p>
  </w:footnote>
  <w:footnote w:type="continuationSeparator" w:id="0">
    <w:p w14:paraId="4D968934" w14:textId="77777777" w:rsidR="0093693A" w:rsidRDefault="0093693A" w:rsidP="00FA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7069"/>
    <w:multiLevelType w:val="hybridMultilevel"/>
    <w:tmpl w:val="EDB83F90"/>
    <w:lvl w:ilvl="0" w:tplc="6A6ADBEE">
      <w:start w:val="9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FE1623E2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Century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C127D"/>
    <w:multiLevelType w:val="hybridMultilevel"/>
    <w:tmpl w:val="60CA8768"/>
    <w:lvl w:ilvl="0" w:tplc="A1B8B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B44A9"/>
    <w:multiLevelType w:val="hybridMultilevel"/>
    <w:tmpl w:val="D4FEBFAA"/>
    <w:lvl w:ilvl="0" w:tplc="E51289AA">
      <w:start w:val="1"/>
      <w:numFmt w:val="decimalEnclosedCircle"/>
      <w:lvlText w:val="%1"/>
      <w:lvlJc w:val="left"/>
      <w:pPr>
        <w:ind w:left="12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3" w15:restartNumberingAfterBreak="0">
    <w:nsid w:val="204351B9"/>
    <w:multiLevelType w:val="hybridMultilevel"/>
    <w:tmpl w:val="A5E02AF4"/>
    <w:lvl w:ilvl="0" w:tplc="42FC0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31AA7"/>
    <w:multiLevelType w:val="hybridMultilevel"/>
    <w:tmpl w:val="64CECDDC"/>
    <w:lvl w:ilvl="0" w:tplc="5ED449D2">
      <w:start w:val="1"/>
      <w:numFmt w:val="decimal"/>
      <w:lvlText w:val="%1．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5" w15:restartNumberingAfterBreak="0">
    <w:nsid w:val="28020A0F"/>
    <w:multiLevelType w:val="hybridMultilevel"/>
    <w:tmpl w:val="67884B48"/>
    <w:lvl w:ilvl="0" w:tplc="09C077C0">
      <w:start w:val="1"/>
      <w:numFmt w:val="decimal"/>
      <w:lvlText w:val="第%1条"/>
      <w:lvlJc w:val="left"/>
      <w:pPr>
        <w:ind w:left="939" w:hanging="7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C81502"/>
    <w:multiLevelType w:val="hybridMultilevel"/>
    <w:tmpl w:val="E17C0580"/>
    <w:lvl w:ilvl="0" w:tplc="FFD0782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46D53"/>
    <w:multiLevelType w:val="hybridMultilevel"/>
    <w:tmpl w:val="1662024A"/>
    <w:lvl w:ilvl="0" w:tplc="A79E0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000C3"/>
    <w:multiLevelType w:val="hybridMultilevel"/>
    <w:tmpl w:val="F2A41180"/>
    <w:lvl w:ilvl="0" w:tplc="726AAE8E">
      <w:start w:val="1"/>
      <w:numFmt w:val="decimalFullWidth"/>
      <w:lvlText w:val="%1．"/>
      <w:lvlJc w:val="left"/>
      <w:pPr>
        <w:ind w:left="463" w:hanging="4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53002"/>
    <w:multiLevelType w:val="hybridMultilevel"/>
    <w:tmpl w:val="74D8ED26"/>
    <w:lvl w:ilvl="0" w:tplc="ACA83FE4">
      <w:start w:val="1"/>
      <w:numFmt w:val="bullet"/>
      <w:lvlText w:val="○"/>
      <w:lvlJc w:val="left"/>
      <w:pPr>
        <w:ind w:left="125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1" w:hanging="420"/>
      </w:pPr>
      <w:rPr>
        <w:rFonts w:ascii="Wingdings" w:hAnsi="Wingdings" w:hint="default"/>
      </w:rPr>
    </w:lvl>
  </w:abstractNum>
  <w:abstractNum w:abstractNumId="10" w15:restartNumberingAfterBreak="0">
    <w:nsid w:val="5B8B2E61"/>
    <w:multiLevelType w:val="hybridMultilevel"/>
    <w:tmpl w:val="63448DF4"/>
    <w:lvl w:ilvl="0" w:tplc="5BF08360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E7174"/>
    <w:multiLevelType w:val="hybridMultilevel"/>
    <w:tmpl w:val="409C332C"/>
    <w:lvl w:ilvl="0" w:tplc="C51687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E2532"/>
    <w:multiLevelType w:val="hybridMultilevel"/>
    <w:tmpl w:val="FA760B5E"/>
    <w:lvl w:ilvl="0" w:tplc="98104DFA">
      <w:start w:val="1"/>
      <w:numFmt w:val="decimal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862523B"/>
    <w:multiLevelType w:val="hybridMultilevel"/>
    <w:tmpl w:val="1AFA39A2"/>
    <w:lvl w:ilvl="0" w:tplc="6DC0B8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8F6DF2"/>
    <w:multiLevelType w:val="hybridMultilevel"/>
    <w:tmpl w:val="FB3CCCF2"/>
    <w:lvl w:ilvl="0" w:tplc="07B4B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AB6EF6"/>
    <w:multiLevelType w:val="hybridMultilevel"/>
    <w:tmpl w:val="24E27920"/>
    <w:lvl w:ilvl="0" w:tplc="4D8425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952C3"/>
    <w:multiLevelType w:val="hybridMultilevel"/>
    <w:tmpl w:val="169E07B6"/>
    <w:lvl w:ilvl="0" w:tplc="34B20CB6">
      <w:start w:val="1"/>
      <w:numFmt w:val="decimalFullWidth"/>
      <w:lvlText w:val="%1．"/>
      <w:lvlJc w:val="left"/>
      <w:pPr>
        <w:ind w:left="463" w:hanging="4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FA15D0"/>
    <w:multiLevelType w:val="hybridMultilevel"/>
    <w:tmpl w:val="8140D316"/>
    <w:lvl w:ilvl="0" w:tplc="7FC87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DC71202"/>
    <w:multiLevelType w:val="hybridMultilevel"/>
    <w:tmpl w:val="D422D264"/>
    <w:lvl w:ilvl="0" w:tplc="28DABE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742951">
    <w:abstractNumId w:val="7"/>
  </w:num>
  <w:num w:numId="2" w16cid:durableId="1360810859">
    <w:abstractNumId w:val="14"/>
  </w:num>
  <w:num w:numId="3" w16cid:durableId="398018778">
    <w:abstractNumId w:val="3"/>
  </w:num>
  <w:num w:numId="4" w16cid:durableId="318964592">
    <w:abstractNumId w:val="0"/>
  </w:num>
  <w:num w:numId="5" w16cid:durableId="857505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317214">
    <w:abstractNumId w:val="17"/>
  </w:num>
  <w:num w:numId="7" w16cid:durableId="609748899">
    <w:abstractNumId w:val="5"/>
  </w:num>
  <w:num w:numId="8" w16cid:durableId="120928226">
    <w:abstractNumId w:val="18"/>
  </w:num>
  <w:num w:numId="9" w16cid:durableId="893270109">
    <w:abstractNumId w:val="11"/>
  </w:num>
  <w:num w:numId="10" w16cid:durableId="1416781804">
    <w:abstractNumId w:val="15"/>
  </w:num>
  <w:num w:numId="11" w16cid:durableId="333994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144550">
    <w:abstractNumId w:val="6"/>
  </w:num>
  <w:num w:numId="13" w16cid:durableId="1720133513">
    <w:abstractNumId w:val="12"/>
  </w:num>
  <w:num w:numId="14" w16cid:durableId="420836582">
    <w:abstractNumId w:val="8"/>
  </w:num>
  <w:num w:numId="15" w16cid:durableId="810712372">
    <w:abstractNumId w:val="9"/>
  </w:num>
  <w:num w:numId="16" w16cid:durableId="1888837901">
    <w:abstractNumId w:val="16"/>
  </w:num>
  <w:num w:numId="17" w16cid:durableId="1741705648">
    <w:abstractNumId w:val="2"/>
  </w:num>
  <w:num w:numId="18" w16cid:durableId="1429277116">
    <w:abstractNumId w:val="4"/>
  </w:num>
  <w:num w:numId="19" w16cid:durableId="130511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B"/>
    <w:rsid w:val="0000102E"/>
    <w:rsid w:val="00001865"/>
    <w:rsid w:val="00002F65"/>
    <w:rsid w:val="00005BBA"/>
    <w:rsid w:val="00010814"/>
    <w:rsid w:val="00011132"/>
    <w:rsid w:val="00012A3C"/>
    <w:rsid w:val="00012CB6"/>
    <w:rsid w:val="00014712"/>
    <w:rsid w:val="000156AE"/>
    <w:rsid w:val="00015C62"/>
    <w:rsid w:val="00023F9C"/>
    <w:rsid w:val="00024859"/>
    <w:rsid w:val="00027E8B"/>
    <w:rsid w:val="00030C19"/>
    <w:rsid w:val="00031A9F"/>
    <w:rsid w:val="000342FA"/>
    <w:rsid w:val="00040FA6"/>
    <w:rsid w:val="00041028"/>
    <w:rsid w:val="0004460A"/>
    <w:rsid w:val="00044C3C"/>
    <w:rsid w:val="0004502B"/>
    <w:rsid w:val="000461AC"/>
    <w:rsid w:val="00050443"/>
    <w:rsid w:val="0006018C"/>
    <w:rsid w:val="0006077A"/>
    <w:rsid w:val="000639B1"/>
    <w:rsid w:val="0007190A"/>
    <w:rsid w:val="00072A4D"/>
    <w:rsid w:val="00074D06"/>
    <w:rsid w:val="0007759F"/>
    <w:rsid w:val="00077FBD"/>
    <w:rsid w:val="00086172"/>
    <w:rsid w:val="000866F3"/>
    <w:rsid w:val="00087102"/>
    <w:rsid w:val="00091DD5"/>
    <w:rsid w:val="0009419A"/>
    <w:rsid w:val="0009501A"/>
    <w:rsid w:val="00097A07"/>
    <w:rsid w:val="000A105A"/>
    <w:rsid w:val="000A285B"/>
    <w:rsid w:val="000A4750"/>
    <w:rsid w:val="000B3ECB"/>
    <w:rsid w:val="000B4E9C"/>
    <w:rsid w:val="000C6248"/>
    <w:rsid w:val="000C7DD5"/>
    <w:rsid w:val="000D32FD"/>
    <w:rsid w:val="000D371A"/>
    <w:rsid w:val="000D464C"/>
    <w:rsid w:val="000D5F67"/>
    <w:rsid w:val="000D7EA1"/>
    <w:rsid w:val="000F1639"/>
    <w:rsid w:val="000F6674"/>
    <w:rsid w:val="00102580"/>
    <w:rsid w:val="001041A5"/>
    <w:rsid w:val="00105057"/>
    <w:rsid w:val="00130B6D"/>
    <w:rsid w:val="00130B88"/>
    <w:rsid w:val="00131622"/>
    <w:rsid w:val="0013252B"/>
    <w:rsid w:val="00132B83"/>
    <w:rsid w:val="001407C7"/>
    <w:rsid w:val="00140B18"/>
    <w:rsid w:val="00143505"/>
    <w:rsid w:val="00143A24"/>
    <w:rsid w:val="00143A6B"/>
    <w:rsid w:val="001453F8"/>
    <w:rsid w:val="001471E5"/>
    <w:rsid w:val="001478E8"/>
    <w:rsid w:val="00147EF8"/>
    <w:rsid w:val="00150DED"/>
    <w:rsid w:val="00151D19"/>
    <w:rsid w:val="001577D6"/>
    <w:rsid w:val="00174ABB"/>
    <w:rsid w:val="00176804"/>
    <w:rsid w:val="001811AF"/>
    <w:rsid w:val="001826B5"/>
    <w:rsid w:val="00183962"/>
    <w:rsid w:val="0018747F"/>
    <w:rsid w:val="00193701"/>
    <w:rsid w:val="001946DF"/>
    <w:rsid w:val="001A0CF9"/>
    <w:rsid w:val="001B234E"/>
    <w:rsid w:val="001C4401"/>
    <w:rsid w:val="001C7140"/>
    <w:rsid w:val="001C7198"/>
    <w:rsid w:val="001D05E5"/>
    <w:rsid w:val="001E0668"/>
    <w:rsid w:val="001E08C6"/>
    <w:rsid w:val="001E37D9"/>
    <w:rsid w:val="001E54E5"/>
    <w:rsid w:val="001E596B"/>
    <w:rsid w:val="001E7A52"/>
    <w:rsid w:val="001F219E"/>
    <w:rsid w:val="001F27C0"/>
    <w:rsid w:val="001F4F8A"/>
    <w:rsid w:val="00205791"/>
    <w:rsid w:val="002107AA"/>
    <w:rsid w:val="00211D55"/>
    <w:rsid w:val="002121D3"/>
    <w:rsid w:val="00222D77"/>
    <w:rsid w:val="0022414E"/>
    <w:rsid w:val="002250DA"/>
    <w:rsid w:val="00226A99"/>
    <w:rsid w:val="00227533"/>
    <w:rsid w:val="002309BC"/>
    <w:rsid w:val="00231CFE"/>
    <w:rsid w:val="002320F3"/>
    <w:rsid w:val="00232982"/>
    <w:rsid w:val="00234987"/>
    <w:rsid w:val="00235036"/>
    <w:rsid w:val="00235D49"/>
    <w:rsid w:val="00240664"/>
    <w:rsid w:val="00243086"/>
    <w:rsid w:val="00244A4D"/>
    <w:rsid w:val="002545ED"/>
    <w:rsid w:val="00254A68"/>
    <w:rsid w:val="00261311"/>
    <w:rsid w:val="002620B8"/>
    <w:rsid w:val="0026310C"/>
    <w:rsid w:val="00265698"/>
    <w:rsid w:val="0026791E"/>
    <w:rsid w:val="002729C9"/>
    <w:rsid w:val="00280274"/>
    <w:rsid w:val="00281BCB"/>
    <w:rsid w:val="00287545"/>
    <w:rsid w:val="002920E3"/>
    <w:rsid w:val="00292289"/>
    <w:rsid w:val="00297CE3"/>
    <w:rsid w:val="00297F5B"/>
    <w:rsid w:val="002A1982"/>
    <w:rsid w:val="002A24F6"/>
    <w:rsid w:val="002A3240"/>
    <w:rsid w:val="002A6AB2"/>
    <w:rsid w:val="002B1792"/>
    <w:rsid w:val="002B49E4"/>
    <w:rsid w:val="002D35E5"/>
    <w:rsid w:val="002D383A"/>
    <w:rsid w:val="002D6E1E"/>
    <w:rsid w:val="002E3EAE"/>
    <w:rsid w:val="002F6B7D"/>
    <w:rsid w:val="002F748E"/>
    <w:rsid w:val="00305C9D"/>
    <w:rsid w:val="003113DF"/>
    <w:rsid w:val="003127D7"/>
    <w:rsid w:val="00326771"/>
    <w:rsid w:val="00327659"/>
    <w:rsid w:val="00327E0B"/>
    <w:rsid w:val="00330550"/>
    <w:rsid w:val="00332D5D"/>
    <w:rsid w:val="00341902"/>
    <w:rsid w:val="00347BC9"/>
    <w:rsid w:val="00351724"/>
    <w:rsid w:val="003517AF"/>
    <w:rsid w:val="0035296A"/>
    <w:rsid w:val="00353ACF"/>
    <w:rsid w:val="00355F56"/>
    <w:rsid w:val="0036417A"/>
    <w:rsid w:val="00365363"/>
    <w:rsid w:val="00366F74"/>
    <w:rsid w:val="003674CE"/>
    <w:rsid w:val="00370CC5"/>
    <w:rsid w:val="00370F1F"/>
    <w:rsid w:val="003724D7"/>
    <w:rsid w:val="00372A4A"/>
    <w:rsid w:val="003731BA"/>
    <w:rsid w:val="00373A2C"/>
    <w:rsid w:val="00374FC7"/>
    <w:rsid w:val="00376415"/>
    <w:rsid w:val="00381C75"/>
    <w:rsid w:val="003833B8"/>
    <w:rsid w:val="00386DE1"/>
    <w:rsid w:val="003928E9"/>
    <w:rsid w:val="00393CD8"/>
    <w:rsid w:val="003A2946"/>
    <w:rsid w:val="003A3C76"/>
    <w:rsid w:val="003A415A"/>
    <w:rsid w:val="003A48A4"/>
    <w:rsid w:val="003A7F5D"/>
    <w:rsid w:val="003C134D"/>
    <w:rsid w:val="003C3276"/>
    <w:rsid w:val="003C547B"/>
    <w:rsid w:val="003C68A8"/>
    <w:rsid w:val="003C72B0"/>
    <w:rsid w:val="003D10D2"/>
    <w:rsid w:val="003D1A6A"/>
    <w:rsid w:val="003D2D92"/>
    <w:rsid w:val="003D643C"/>
    <w:rsid w:val="003E1FA5"/>
    <w:rsid w:val="003E4740"/>
    <w:rsid w:val="003E61F1"/>
    <w:rsid w:val="003E6506"/>
    <w:rsid w:val="003F0870"/>
    <w:rsid w:val="003F2E9E"/>
    <w:rsid w:val="003F4734"/>
    <w:rsid w:val="00400F7B"/>
    <w:rsid w:val="004019D7"/>
    <w:rsid w:val="00403BCC"/>
    <w:rsid w:val="0041334B"/>
    <w:rsid w:val="00413966"/>
    <w:rsid w:val="004213E4"/>
    <w:rsid w:val="00422278"/>
    <w:rsid w:val="0042468E"/>
    <w:rsid w:val="004248D2"/>
    <w:rsid w:val="004269D1"/>
    <w:rsid w:val="00432AA3"/>
    <w:rsid w:val="00440E92"/>
    <w:rsid w:val="004424C1"/>
    <w:rsid w:val="00450180"/>
    <w:rsid w:val="00450591"/>
    <w:rsid w:val="00451D84"/>
    <w:rsid w:val="00454203"/>
    <w:rsid w:val="0046636D"/>
    <w:rsid w:val="00474951"/>
    <w:rsid w:val="004809A6"/>
    <w:rsid w:val="00490287"/>
    <w:rsid w:val="00495A9F"/>
    <w:rsid w:val="004A01B2"/>
    <w:rsid w:val="004A15AA"/>
    <w:rsid w:val="004A4170"/>
    <w:rsid w:val="004A62EA"/>
    <w:rsid w:val="004A74A5"/>
    <w:rsid w:val="004A7BA2"/>
    <w:rsid w:val="004B4D09"/>
    <w:rsid w:val="004B58E2"/>
    <w:rsid w:val="004C6E03"/>
    <w:rsid w:val="004C7B58"/>
    <w:rsid w:val="004D19DA"/>
    <w:rsid w:val="004D292E"/>
    <w:rsid w:val="004D2F69"/>
    <w:rsid w:val="004D3872"/>
    <w:rsid w:val="004D6DD3"/>
    <w:rsid w:val="004E0BDE"/>
    <w:rsid w:val="004E357A"/>
    <w:rsid w:val="004E5A9B"/>
    <w:rsid w:val="004F0C8F"/>
    <w:rsid w:val="004F12F2"/>
    <w:rsid w:val="004F1F10"/>
    <w:rsid w:val="004F373B"/>
    <w:rsid w:val="00502B8A"/>
    <w:rsid w:val="00506EB8"/>
    <w:rsid w:val="005149E3"/>
    <w:rsid w:val="00516A25"/>
    <w:rsid w:val="00520261"/>
    <w:rsid w:val="00525489"/>
    <w:rsid w:val="00535B65"/>
    <w:rsid w:val="005365DE"/>
    <w:rsid w:val="00536C22"/>
    <w:rsid w:val="005372BE"/>
    <w:rsid w:val="00546320"/>
    <w:rsid w:val="00553032"/>
    <w:rsid w:val="005530F7"/>
    <w:rsid w:val="00553540"/>
    <w:rsid w:val="005544D6"/>
    <w:rsid w:val="00561B7B"/>
    <w:rsid w:val="00563110"/>
    <w:rsid w:val="00563D57"/>
    <w:rsid w:val="005660D7"/>
    <w:rsid w:val="0057577F"/>
    <w:rsid w:val="00575B27"/>
    <w:rsid w:val="00575CF3"/>
    <w:rsid w:val="005766F7"/>
    <w:rsid w:val="00576A6F"/>
    <w:rsid w:val="005838A4"/>
    <w:rsid w:val="00590F7D"/>
    <w:rsid w:val="005A0A52"/>
    <w:rsid w:val="005A2316"/>
    <w:rsid w:val="005A5987"/>
    <w:rsid w:val="005A5FCA"/>
    <w:rsid w:val="005B280B"/>
    <w:rsid w:val="005C1FA2"/>
    <w:rsid w:val="005C49E7"/>
    <w:rsid w:val="005D2008"/>
    <w:rsid w:val="005E0645"/>
    <w:rsid w:val="005E4B3A"/>
    <w:rsid w:val="005F0CA9"/>
    <w:rsid w:val="005F47BB"/>
    <w:rsid w:val="005F4853"/>
    <w:rsid w:val="005F54E0"/>
    <w:rsid w:val="00604E48"/>
    <w:rsid w:val="00605E87"/>
    <w:rsid w:val="00610C33"/>
    <w:rsid w:val="00617997"/>
    <w:rsid w:val="006221C7"/>
    <w:rsid w:val="006245D0"/>
    <w:rsid w:val="00624C0A"/>
    <w:rsid w:val="00626D7E"/>
    <w:rsid w:val="00634406"/>
    <w:rsid w:val="00643645"/>
    <w:rsid w:val="00643EB7"/>
    <w:rsid w:val="006530B5"/>
    <w:rsid w:val="00653543"/>
    <w:rsid w:val="006543BC"/>
    <w:rsid w:val="00654FA9"/>
    <w:rsid w:val="00655801"/>
    <w:rsid w:val="00662DA8"/>
    <w:rsid w:val="00667868"/>
    <w:rsid w:val="00670051"/>
    <w:rsid w:val="0067014E"/>
    <w:rsid w:val="006702B1"/>
    <w:rsid w:val="00671310"/>
    <w:rsid w:val="00674AB1"/>
    <w:rsid w:val="0068210F"/>
    <w:rsid w:val="0068247F"/>
    <w:rsid w:val="00693A64"/>
    <w:rsid w:val="00695F1A"/>
    <w:rsid w:val="006A062F"/>
    <w:rsid w:val="006A4209"/>
    <w:rsid w:val="006A50AC"/>
    <w:rsid w:val="006A6861"/>
    <w:rsid w:val="006A6A68"/>
    <w:rsid w:val="006B2C10"/>
    <w:rsid w:val="006B407D"/>
    <w:rsid w:val="006B7859"/>
    <w:rsid w:val="006C0FFA"/>
    <w:rsid w:val="006C296C"/>
    <w:rsid w:val="006C42F3"/>
    <w:rsid w:val="006C748A"/>
    <w:rsid w:val="006C7A3F"/>
    <w:rsid w:val="006D01C9"/>
    <w:rsid w:val="006D082C"/>
    <w:rsid w:val="006D1F11"/>
    <w:rsid w:val="006D5DD9"/>
    <w:rsid w:val="006E0887"/>
    <w:rsid w:val="006E3D3D"/>
    <w:rsid w:val="006E4422"/>
    <w:rsid w:val="006E4ACB"/>
    <w:rsid w:val="006F0050"/>
    <w:rsid w:val="006F15F1"/>
    <w:rsid w:val="006F36F2"/>
    <w:rsid w:val="00705328"/>
    <w:rsid w:val="0070680D"/>
    <w:rsid w:val="007111EF"/>
    <w:rsid w:val="00715B4F"/>
    <w:rsid w:val="00715EB4"/>
    <w:rsid w:val="00716127"/>
    <w:rsid w:val="00717FCD"/>
    <w:rsid w:val="007210F8"/>
    <w:rsid w:val="00722B20"/>
    <w:rsid w:val="00733503"/>
    <w:rsid w:val="00733A2F"/>
    <w:rsid w:val="00735834"/>
    <w:rsid w:val="007403B1"/>
    <w:rsid w:val="007417DF"/>
    <w:rsid w:val="007417F1"/>
    <w:rsid w:val="0074486C"/>
    <w:rsid w:val="00745ECC"/>
    <w:rsid w:val="007528CB"/>
    <w:rsid w:val="007544B5"/>
    <w:rsid w:val="0076102F"/>
    <w:rsid w:val="00762AE9"/>
    <w:rsid w:val="0077077B"/>
    <w:rsid w:val="0077681D"/>
    <w:rsid w:val="0078085E"/>
    <w:rsid w:val="00780A89"/>
    <w:rsid w:val="00782630"/>
    <w:rsid w:val="007842EF"/>
    <w:rsid w:val="00784B2A"/>
    <w:rsid w:val="00787753"/>
    <w:rsid w:val="00791A9A"/>
    <w:rsid w:val="007929F3"/>
    <w:rsid w:val="0079480C"/>
    <w:rsid w:val="00795724"/>
    <w:rsid w:val="00795F16"/>
    <w:rsid w:val="0079736D"/>
    <w:rsid w:val="007A3EBC"/>
    <w:rsid w:val="007A7BEA"/>
    <w:rsid w:val="007B17AD"/>
    <w:rsid w:val="007B549B"/>
    <w:rsid w:val="007B5F85"/>
    <w:rsid w:val="007C0CE8"/>
    <w:rsid w:val="007C115F"/>
    <w:rsid w:val="007C242A"/>
    <w:rsid w:val="007C57B3"/>
    <w:rsid w:val="007C6254"/>
    <w:rsid w:val="007C6F69"/>
    <w:rsid w:val="007D3D51"/>
    <w:rsid w:val="007E0661"/>
    <w:rsid w:val="007E59A0"/>
    <w:rsid w:val="007E7EEA"/>
    <w:rsid w:val="00803F9B"/>
    <w:rsid w:val="0082099D"/>
    <w:rsid w:val="00822CD7"/>
    <w:rsid w:val="00825537"/>
    <w:rsid w:val="00831AFF"/>
    <w:rsid w:val="008337C0"/>
    <w:rsid w:val="00836DAB"/>
    <w:rsid w:val="00836FDF"/>
    <w:rsid w:val="008445A4"/>
    <w:rsid w:val="00846B0D"/>
    <w:rsid w:val="008524CE"/>
    <w:rsid w:val="00854DBA"/>
    <w:rsid w:val="00856325"/>
    <w:rsid w:val="008612A4"/>
    <w:rsid w:val="00862008"/>
    <w:rsid w:val="008624A8"/>
    <w:rsid w:val="00863922"/>
    <w:rsid w:val="008646DB"/>
    <w:rsid w:val="0087638F"/>
    <w:rsid w:val="0088000D"/>
    <w:rsid w:val="008842EE"/>
    <w:rsid w:val="00884FB6"/>
    <w:rsid w:val="00893B8F"/>
    <w:rsid w:val="00897E54"/>
    <w:rsid w:val="008A209D"/>
    <w:rsid w:val="008A35B6"/>
    <w:rsid w:val="008B07EB"/>
    <w:rsid w:val="008B1F90"/>
    <w:rsid w:val="008C077D"/>
    <w:rsid w:val="008C0989"/>
    <w:rsid w:val="008C6527"/>
    <w:rsid w:val="008D155A"/>
    <w:rsid w:val="008D23FB"/>
    <w:rsid w:val="008D4D59"/>
    <w:rsid w:val="008D6F10"/>
    <w:rsid w:val="008D73DA"/>
    <w:rsid w:val="008E137B"/>
    <w:rsid w:val="008E1AF3"/>
    <w:rsid w:val="008E4746"/>
    <w:rsid w:val="008F4F75"/>
    <w:rsid w:val="008F737B"/>
    <w:rsid w:val="009071C7"/>
    <w:rsid w:val="0090770B"/>
    <w:rsid w:val="00907C28"/>
    <w:rsid w:val="00910A59"/>
    <w:rsid w:val="009243AF"/>
    <w:rsid w:val="009247CD"/>
    <w:rsid w:val="0093381C"/>
    <w:rsid w:val="009340BF"/>
    <w:rsid w:val="00935A59"/>
    <w:rsid w:val="009364A3"/>
    <w:rsid w:val="0093693A"/>
    <w:rsid w:val="0094371F"/>
    <w:rsid w:val="00943F77"/>
    <w:rsid w:val="009442B1"/>
    <w:rsid w:val="009479BD"/>
    <w:rsid w:val="00951636"/>
    <w:rsid w:val="0096669D"/>
    <w:rsid w:val="0097254B"/>
    <w:rsid w:val="00976702"/>
    <w:rsid w:val="0097727E"/>
    <w:rsid w:val="00981149"/>
    <w:rsid w:val="00981B45"/>
    <w:rsid w:val="00982E05"/>
    <w:rsid w:val="00983839"/>
    <w:rsid w:val="00990FA2"/>
    <w:rsid w:val="00992A9F"/>
    <w:rsid w:val="00994312"/>
    <w:rsid w:val="009A0B1F"/>
    <w:rsid w:val="009A1B6F"/>
    <w:rsid w:val="009A2709"/>
    <w:rsid w:val="009B1468"/>
    <w:rsid w:val="009B3226"/>
    <w:rsid w:val="009B6DFA"/>
    <w:rsid w:val="009C059D"/>
    <w:rsid w:val="009C074E"/>
    <w:rsid w:val="009C0C03"/>
    <w:rsid w:val="009C4DCF"/>
    <w:rsid w:val="009C652D"/>
    <w:rsid w:val="009D323E"/>
    <w:rsid w:val="009D39A4"/>
    <w:rsid w:val="009E07F6"/>
    <w:rsid w:val="009E13EE"/>
    <w:rsid w:val="009E2344"/>
    <w:rsid w:val="009E5AE0"/>
    <w:rsid w:val="009F0809"/>
    <w:rsid w:val="009F0A35"/>
    <w:rsid w:val="009F4C13"/>
    <w:rsid w:val="00A01318"/>
    <w:rsid w:val="00A06E78"/>
    <w:rsid w:val="00A10402"/>
    <w:rsid w:val="00A107AB"/>
    <w:rsid w:val="00A117E6"/>
    <w:rsid w:val="00A1181E"/>
    <w:rsid w:val="00A134ED"/>
    <w:rsid w:val="00A1414D"/>
    <w:rsid w:val="00A147D4"/>
    <w:rsid w:val="00A15D02"/>
    <w:rsid w:val="00A163CC"/>
    <w:rsid w:val="00A1729E"/>
    <w:rsid w:val="00A17FD4"/>
    <w:rsid w:val="00A236F0"/>
    <w:rsid w:val="00A24C16"/>
    <w:rsid w:val="00A274C4"/>
    <w:rsid w:val="00A3162C"/>
    <w:rsid w:val="00A32B1A"/>
    <w:rsid w:val="00A3398A"/>
    <w:rsid w:val="00A34A36"/>
    <w:rsid w:val="00A358D8"/>
    <w:rsid w:val="00A37B66"/>
    <w:rsid w:val="00A41B81"/>
    <w:rsid w:val="00A43CFB"/>
    <w:rsid w:val="00A53725"/>
    <w:rsid w:val="00A546F8"/>
    <w:rsid w:val="00A54E69"/>
    <w:rsid w:val="00A559F0"/>
    <w:rsid w:val="00A57737"/>
    <w:rsid w:val="00A625F2"/>
    <w:rsid w:val="00A71132"/>
    <w:rsid w:val="00A719BC"/>
    <w:rsid w:val="00A75F7D"/>
    <w:rsid w:val="00A80AE4"/>
    <w:rsid w:val="00A813E8"/>
    <w:rsid w:val="00A87B10"/>
    <w:rsid w:val="00A9043B"/>
    <w:rsid w:val="00A91C19"/>
    <w:rsid w:val="00A93046"/>
    <w:rsid w:val="00A96F4E"/>
    <w:rsid w:val="00A97977"/>
    <w:rsid w:val="00AB1373"/>
    <w:rsid w:val="00AB1904"/>
    <w:rsid w:val="00AB302F"/>
    <w:rsid w:val="00AB5A51"/>
    <w:rsid w:val="00AB7D7D"/>
    <w:rsid w:val="00AC1439"/>
    <w:rsid w:val="00AC71D0"/>
    <w:rsid w:val="00AD1881"/>
    <w:rsid w:val="00AD1CA5"/>
    <w:rsid w:val="00AD36ED"/>
    <w:rsid w:val="00AD4B4B"/>
    <w:rsid w:val="00AE125B"/>
    <w:rsid w:val="00AE1901"/>
    <w:rsid w:val="00AE4220"/>
    <w:rsid w:val="00AF1F14"/>
    <w:rsid w:val="00AF709D"/>
    <w:rsid w:val="00B1362E"/>
    <w:rsid w:val="00B163B3"/>
    <w:rsid w:val="00B244D6"/>
    <w:rsid w:val="00B32CC1"/>
    <w:rsid w:val="00B416AE"/>
    <w:rsid w:val="00B41DB9"/>
    <w:rsid w:val="00B42E0C"/>
    <w:rsid w:val="00B4580D"/>
    <w:rsid w:val="00B53E63"/>
    <w:rsid w:val="00B70104"/>
    <w:rsid w:val="00B75E3B"/>
    <w:rsid w:val="00B80225"/>
    <w:rsid w:val="00B80469"/>
    <w:rsid w:val="00B80724"/>
    <w:rsid w:val="00B81666"/>
    <w:rsid w:val="00B87A00"/>
    <w:rsid w:val="00B93790"/>
    <w:rsid w:val="00B94693"/>
    <w:rsid w:val="00BA1CE2"/>
    <w:rsid w:val="00BA3F51"/>
    <w:rsid w:val="00BA4096"/>
    <w:rsid w:val="00BB123D"/>
    <w:rsid w:val="00BB3B0E"/>
    <w:rsid w:val="00BB79C8"/>
    <w:rsid w:val="00BC183E"/>
    <w:rsid w:val="00BC454E"/>
    <w:rsid w:val="00BC4DE5"/>
    <w:rsid w:val="00BC57B8"/>
    <w:rsid w:val="00BD28E4"/>
    <w:rsid w:val="00BD66BA"/>
    <w:rsid w:val="00BD6A9C"/>
    <w:rsid w:val="00BE4EC0"/>
    <w:rsid w:val="00BE6173"/>
    <w:rsid w:val="00BF49C4"/>
    <w:rsid w:val="00BF58E0"/>
    <w:rsid w:val="00BF6ED6"/>
    <w:rsid w:val="00C007F7"/>
    <w:rsid w:val="00C02372"/>
    <w:rsid w:val="00C02B46"/>
    <w:rsid w:val="00C11544"/>
    <w:rsid w:val="00C15766"/>
    <w:rsid w:val="00C172DC"/>
    <w:rsid w:val="00C17D75"/>
    <w:rsid w:val="00C218EF"/>
    <w:rsid w:val="00C27938"/>
    <w:rsid w:val="00C35ACD"/>
    <w:rsid w:val="00C41523"/>
    <w:rsid w:val="00C44677"/>
    <w:rsid w:val="00C468B1"/>
    <w:rsid w:val="00C46D05"/>
    <w:rsid w:val="00C472E7"/>
    <w:rsid w:val="00C50CDD"/>
    <w:rsid w:val="00C52188"/>
    <w:rsid w:val="00C57119"/>
    <w:rsid w:val="00C84033"/>
    <w:rsid w:val="00C85923"/>
    <w:rsid w:val="00C85C83"/>
    <w:rsid w:val="00C9041C"/>
    <w:rsid w:val="00C92724"/>
    <w:rsid w:val="00C97F98"/>
    <w:rsid w:val="00CB1462"/>
    <w:rsid w:val="00CB1D40"/>
    <w:rsid w:val="00CB27F6"/>
    <w:rsid w:val="00CB3632"/>
    <w:rsid w:val="00CB6EB6"/>
    <w:rsid w:val="00CB79B8"/>
    <w:rsid w:val="00CC177F"/>
    <w:rsid w:val="00CD0F5F"/>
    <w:rsid w:val="00CD52D1"/>
    <w:rsid w:val="00CD747A"/>
    <w:rsid w:val="00CE005F"/>
    <w:rsid w:val="00CE4987"/>
    <w:rsid w:val="00CF0955"/>
    <w:rsid w:val="00CF3C95"/>
    <w:rsid w:val="00CF5ECF"/>
    <w:rsid w:val="00CF60FA"/>
    <w:rsid w:val="00D02D21"/>
    <w:rsid w:val="00D03393"/>
    <w:rsid w:val="00D10A49"/>
    <w:rsid w:val="00D1116C"/>
    <w:rsid w:val="00D12192"/>
    <w:rsid w:val="00D12ADB"/>
    <w:rsid w:val="00D15BF2"/>
    <w:rsid w:val="00D23C4C"/>
    <w:rsid w:val="00D249AB"/>
    <w:rsid w:val="00D24C21"/>
    <w:rsid w:val="00D25935"/>
    <w:rsid w:val="00D26F56"/>
    <w:rsid w:val="00D32B57"/>
    <w:rsid w:val="00D3400A"/>
    <w:rsid w:val="00D36AE7"/>
    <w:rsid w:val="00D37E38"/>
    <w:rsid w:val="00D41AE7"/>
    <w:rsid w:val="00D44DE9"/>
    <w:rsid w:val="00D469D7"/>
    <w:rsid w:val="00D548DA"/>
    <w:rsid w:val="00D55387"/>
    <w:rsid w:val="00D67566"/>
    <w:rsid w:val="00D7137B"/>
    <w:rsid w:val="00D80252"/>
    <w:rsid w:val="00D80FE4"/>
    <w:rsid w:val="00D81BF1"/>
    <w:rsid w:val="00D820AD"/>
    <w:rsid w:val="00D8223A"/>
    <w:rsid w:val="00D84002"/>
    <w:rsid w:val="00D90452"/>
    <w:rsid w:val="00D915C3"/>
    <w:rsid w:val="00D938E0"/>
    <w:rsid w:val="00D95FF3"/>
    <w:rsid w:val="00DA122D"/>
    <w:rsid w:val="00DA4497"/>
    <w:rsid w:val="00DA50E2"/>
    <w:rsid w:val="00DB0311"/>
    <w:rsid w:val="00DB2F58"/>
    <w:rsid w:val="00DC3878"/>
    <w:rsid w:val="00DC7A8D"/>
    <w:rsid w:val="00DD29B5"/>
    <w:rsid w:val="00DE04DF"/>
    <w:rsid w:val="00DE1D1F"/>
    <w:rsid w:val="00DE33B1"/>
    <w:rsid w:val="00DE3F53"/>
    <w:rsid w:val="00DE51BB"/>
    <w:rsid w:val="00DE5CEB"/>
    <w:rsid w:val="00DE6F15"/>
    <w:rsid w:val="00DF033E"/>
    <w:rsid w:val="00DF17A2"/>
    <w:rsid w:val="00DF38BC"/>
    <w:rsid w:val="00DF67EA"/>
    <w:rsid w:val="00E00388"/>
    <w:rsid w:val="00E03109"/>
    <w:rsid w:val="00E04107"/>
    <w:rsid w:val="00E04B0F"/>
    <w:rsid w:val="00E1288B"/>
    <w:rsid w:val="00E136AC"/>
    <w:rsid w:val="00E17087"/>
    <w:rsid w:val="00E200B8"/>
    <w:rsid w:val="00E20F0E"/>
    <w:rsid w:val="00E21612"/>
    <w:rsid w:val="00E21657"/>
    <w:rsid w:val="00E228F8"/>
    <w:rsid w:val="00E242DC"/>
    <w:rsid w:val="00E30D20"/>
    <w:rsid w:val="00E31070"/>
    <w:rsid w:val="00E34D02"/>
    <w:rsid w:val="00E35598"/>
    <w:rsid w:val="00E37FD5"/>
    <w:rsid w:val="00E40866"/>
    <w:rsid w:val="00E475AB"/>
    <w:rsid w:val="00E5001C"/>
    <w:rsid w:val="00E50AF2"/>
    <w:rsid w:val="00E51E4E"/>
    <w:rsid w:val="00E520EE"/>
    <w:rsid w:val="00E543A5"/>
    <w:rsid w:val="00E55FE9"/>
    <w:rsid w:val="00E62E9E"/>
    <w:rsid w:val="00E663E0"/>
    <w:rsid w:val="00E73CE7"/>
    <w:rsid w:val="00E754A3"/>
    <w:rsid w:val="00E80FE6"/>
    <w:rsid w:val="00E85447"/>
    <w:rsid w:val="00E866D8"/>
    <w:rsid w:val="00E869DA"/>
    <w:rsid w:val="00E87D37"/>
    <w:rsid w:val="00E95DA8"/>
    <w:rsid w:val="00E961A7"/>
    <w:rsid w:val="00E9776A"/>
    <w:rsid w:val="00EA0C5E"/>
    <w:rsid w:val="00EA1EEE"/>
    <w:rsid w:val="00EA2174"/>
    <w:rsid w:val="00EA540B"/>
    <w:rsid w:val="00EA6995"/>
    <w:rsid w:val="00EB0626"/>
    <w:rsid w:val="00EB172D"/>
    <w:rsid w:val="00EB47EB"/>
    <w:rsid w:val="00EB6637"/>
    <w:rsid w:val="00EC0B61"/>
    <w:rsid w:val="00EC2D4C"/>
    <w:rsid w:val="00EC2E2B"/>
    <w:rsid w:val="00EC43AA"/>
    <w:rsid w:val="00EC6496"/>
    <w:rsid w:val="00ED1EAB"/>
    <w:rsid w:val="00ED33A4"/>
    <w:rsid w:val="00ED4EB3"/>
    <w:rsid w:val="00ED72EC"/>
    <w:rsid w:val="00ED7C3D"/>
    <w:rsid w:val="00EE06D9"/>
    <w:rsid w:val="00EF0772"/>
    <w:rsid w:val="00EF1BF3"/>
    <w:rsid w:val="00EF3C2C"/>
    <w:rsid w:val="00EF4B01"/>
    <w:rsid w:val="00EF54F9"/>
    <w:rsid w:val="00EF68B1"/>
    <w:rsid w:val="00F00971"/>
    <w:rsid w:val="00F1159A"/>
    <w:rsid w:val="00F12510"/>
    <w:rsid w:val="00F140FE"/>
    <w:rsid w:val="00F167CC"/>
    <w:rsid w:val="00F2026C"/>
    <w:rsid w:val="00F21083"/>
    <w:rsid w:val="00F22C19"/>
    <w:rsid w:val="00F250C4"/>
    <w:rsid w:val="00F27BDE"/>
    <w:rsid w:val="00F27FB8"/>
    <w:rsid w:val="00F31CAD"/>
    <w:rsid w:val="00F32752"/>
    <w:rsid w:val="00F36044"/>
    <w:rsid w:val="00F4431D"/>
    <w:rsid w:val="00F468F2"/>
    <w:rsid w:val="00F46A5F"/>
    <w:rsid w:val="00F46F1D"/>
    <w:rsid w:val="00F47A4B"/>
    <w:rsid w:val="00F50983"/>
    <w:rsid w:val="00F55A58"/>
    <w:rsid w:val="00F563A9"/>
    <w:rsid w:val="00F64771"/>
    <w:rsid w:val="00F6525C"/>
    <w:rsid w:val="00F661FE"/>
    <w:rsid w:val="00F72E30"/>
    <w:rsid w:val="00FA18A1"/>
    <w:rsid w:val="00FA64A4"/>
    <w:rsid w:val="00FB4335"/>
    <w:rsid w:val="00FB6EFB"/>
    <w:rsid w:val="00FC0B2E"/>
    <w:rsid w:val="00FC27EF"/>
    <w:rsid w:val="00FC6DD1"/>
    <w:rsid w:val="00FC7F40"/>
    <w:rsid w:val="00FD0DF2"/>
    <w:rsid w:val="00FD39C5"/>
    <w:rsid w:val="00FD4A65"/>
    <w:rsid w:val="00FE2025"/>
    <w:rsid w:val="00FE2E7E"/>
    <w:rsid w:val="00FE3443"/>
    <w:rsid w:val="00FE3EA2"/>
    <w:rsid w:val="00FE58F9"/>
    <w:rsid w:val="00FF231C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E9CF8"/>
  <w15:chartTrackingRefBased/>
  <w15:docId w15:val="{0B21579F-48B3-4CC3-BE3B-0C7E0BA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A18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1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A18A1"/>
    <w:rPr>
      <w:kern w:val="2"/>
      <w:sz w:val="21"/>
      <w:szCs w:val="22"/>
    </w:rPr>
  </w:style>
  <w:style w:type="table" w:styleId="a7">
    <w:name w:val="Table Grid"/>
    <w:basedOn w:val="a1"/>
    <w:uiPriority w:val="39"/>
    <w:rsid w:val="0056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5A2316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5A2316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A2316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5A2316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E51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E51B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4102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979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B07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B6DFA"/>
  </w:style>
  <w:style w:type="character" w:customStyle="1" w:styleId="af1">
    <w:name w:val="日付 (文字)"/>
    <w:basedOn w:val="a0"/>
    <w:link w:val="af0"/>
    <w:uiPriority w:val="99"/>
    <w:semiHidden/>
    <w:rsid w:val="009B6D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218D-2468-4918-972B-D0305DA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404</Characters>
  <Application>Microsoft Office Word</Application>
  <DocSecurity>0</DocSecurity>
  <Lines>3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Links>
    <vt:vector size="12" baseType="variant">
      <vt:variant>
        <vt:i4>1048610</vt:i4>
      </vt:variant>
      <vt:variant>
        <vt:i4>8</vt:i4>
      </vt:variant>
      <vt:variant>
        <vt:i4>0</vt:i4>
      </vt:variant>
      <vt:variant>
        <vt:i4>5</vt:i4>
      </vt:variant>
      <vt:variant>
        <vt:lpwstr>http://www.nippon-foundation.or.jp/what/grant_application/</vt:lpwstr>
      </vt:variant>
      <vt:variant>
        <vt:lpwstr/>
      </vt:variant>
      <vt:variant>
        <vt:i4>1048610</vt:i4>
      </vt:variant>
      <vt:variant>
        <vt:i4>3</vt:i4>
      </vt:variant>
      <vt:variant>
        <vt:i4>0</vt:i4>
      </vt:variant>
      <vt:variant>
        <vt:i4>5</vt:i4>
      </vt:variant>
      <vt:variant>
        <vt:lpwstr>http://www.nippon-foundation.or.jp/what/grant_appl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徳元 拓真</cp:lastModifiedBy>
  <cp:revision>5</cp:revision>
  <cp:lastPrinted>2023-02-10T06:57:00Z</cp:lastPrinted>
  <dcterms:created xsi:type="dcterms:W3CDTF">2023-03-09T07:25:00Z</dcterms:created>
  <dcterms:modified xsi:type="dcterms:W3CDTF">2024-03-04T05:50:00Z</dcterms:modified>
  <cp:category/>
</cp:coreProperties>
</file>